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AE49A5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A5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671F">
        <w:rPr>
          <w:rFonts w:ascii="Times New Roman" w:hAnsi="Times New Roman" w:cs="Times New Roman"/>
          <w:b/>
          <w:sz w:val="28"/>
          <w:szCs w:val="28"/>
        </w:rPr>
        <w:t>Е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A46CD7">
        <w:rPr>
          <w:rFonts w:ascii="Times New Roman" w:hAnsi="Times New Roman" w:cs="Times New Roman"/>
          <w:b/>
          <w:sz w:val="28"/>
          <w:szCs w:val="28"/>
        </w:rPr>
        <w:t>3</w:t>
      </w:r>
      <w:r w:rsidR="007C5A9A">
        <w:rPr>
          <w:rFonts w:ascii="Times New Roman" w:hAnsi="Times New Roman" w:cs="Times New Roman"/>
          <w:b/>
          <w:sz w:val="28"/>
          <w:szCs w:val="28"/>
        </w:rPr>
        <w:t>0</w:t>
      </w:r>
      <w:r w:rsidR="00A46CD7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120E2" w:rsidRPr="00855E96" w:rsidRDefault="003120E2" w:rsidP="003120E2">
      <w:pPr>
        <w:pStyle w:val="ab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120E2" w:rsidRDefault="003120E2" w:rsidP="003120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C654A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39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4333B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97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E1293B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1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F30D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FF30D2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3E" w:rsidRPr="00AB4A3E" w:rsidRDefault="00AB4A3E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4A3E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3E" w:rsidRPr="00AB4A3E" w:rsidRDefault="00AB4A3E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3030F6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4A3E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3E" w:rsidRPr="00AB4A3E" w:rsidRDefault="00AB4A3E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 w:rsidR="003B7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3E" w:rsidRPr="00AB4A3E" w:rsidRDefault="00AB4A3E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 w:rsidR="003B7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="009B7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AB4A3E" w:rsidRDefault="00AB4A3E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1378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378" w:rsidRPr="003030F6" w:rsidRDefault="003030F6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378" w:rsidRPr="00661378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61378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378" w:rsidRPr="00AB4A3E" w:rsidRDefault="009B7AF8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1378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378" w:rsidRPr="00AB4A3E" w:rsidRDefault="009B7AF8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378" w:rsidRPr="00AB4A3E" w:rsidRDefault="00661378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903A37" w:rsidRDefault="00AB4A3E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AB4A3E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CF0FB4" w:rsidRDefault="00AB4A3E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AB4A3E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AB4A3E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3E" w:rsidRPr="00B63EC9" w:rsidRDefault="00AB4A3E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8434F9" w:rsidRDefault="00AB4A3E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AB4A3E" w:rsidRPr="008434F9" w:rsidRDefault="00AB4A3E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8434F9" w:rsidRDefault="00AB4A3E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FB5B2A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FB5B2A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FB5B2A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FB5B2A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9B28B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B4A3E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0950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B4A3E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4A3E" w:rsidRPr="00FB65D3" w:rsidRDefault="00AB4A3E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8D4EDE" w:rsidRDefault="00AB4A3E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8D4EDE" w:rsidRDefault="00AB4A3E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65D3" w:rsidRDefault="00AB4A3E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65D3" w:rsidRDefault="00AB4A3E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Default="000950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B4A3E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674595" w:rsidRDefault="00AB4A3E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7601DD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7601DD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7601DD" w:rsidRDefault="00AB4A3E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7601DD" w:rsidRDefault="00AB4A3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A3E" w:rsidRPr="00FB5B2A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AB4A3E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56280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56280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AB4A3E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3E" w:rsidRPr="0068521C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A3E" w:rsidRPr="00674595" w:rsidRDefault="00AB4A3E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AB4A3E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AB4A3E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AB4A3E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3E" w:rsidRPr="007601DD" w:rsidRDefault="00AB4A3E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7601DD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AB4A3E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56280D" w:rsidRDefault="00AB4A3E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56280D" w:rsidRDefault="00AB4A3E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4A3E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3E" w:rsidRPr="00674595" w:rsidRDefault="00AB4A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7E34FC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E34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  <w:r w:rsidR="007A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5427EF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123C86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427EF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34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4FC" w:rsidRPr="005E3E0C" w:rsidRDefault="003B718E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на водных объектах»</w:t>
            </w:r>
            <w:r w:rsidR="0086460C"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P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34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4FC" w:rsidRPr="005E3E0C" w:rsidRDefault="00151B2B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P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34FC" w:rsidRDefault="007E34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Pr="00FD7215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1D3392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5427EF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5427EF" w:rsidRPr="008434F9" w:rsidRDefault="005427EF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0578BD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674595" w:rsidRDefault="005427EF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Default="005427EF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27EF" w:rsidRPr="00FB65D3" w:rsidRDefault="005427EF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3EBD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D" w:rsidRPr="007F578F" w:rsidRDefault="0024015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3EBD" w:rsidRPr="0056280D" w:rsidRDefault="00E73EBD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Pr="0056280D" w:rsidRDefault="00E73EBD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Pr="0056280D" w:rsidRDefault="00E73EBD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Pr="0056280D" w:rsidRDefault="00E73E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Pr="0056280D" w:rsidRDefault="00E73E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Default="00E73E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3EBD" w:rsidRDefault="00E73E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3EBD" w:rsidRDefault="00E73E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Pr="007F578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56280D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27E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7EF" w:rsidRPr="00C80B27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427E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5C1577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E97B98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E97B98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F94FF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F94FF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E97B9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направления расходов в рамках обеспечения подготовки и проведения выборов в органы местного самоуправления (Специальные </w:t>
            </w: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lastRenderedPageBreak/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624779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A2209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A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79">
        <w:rPr>
          <w:rFonts w:ascii="Times New Roman" w:hAnsi="Times New Roman" w:cs="Times New Roman"/>
          <w:sz w:val="28"/>
          <w:szCs w:val="28"/>
        </w:rPr>
        <w:t>августа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4A2209">
        <w:rPr>
          <w:rFonts w:ascii="Times New Roman" w:hAnsi="Times New Roman" w:cs="Times New Roman"/>
          <w:sz w:val="28"/>
          <w:szCs w:val="28"/>
        </w:rPr>
        <w:t>118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5F" w:rsidRDefault="00BF755F" w:rsidP="00E1662C">
      <w:pPr>
        <w:spacing w:after="0" w:line="240" w:lineRule="auto"/>
      </w:pPr>
      <w:r>
        <w:separator/>
      </w:r>
    </w:p>
  </w:endnote>
  <w:endnote w:type="continuationSeparator" w:id="1">
    <w:p w:rsidR="00BF755F" w:rsidRDefault="00BF755F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E49A5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5F" w:rsidRDefault="00BF755F" w:rsidP="00E1662C">
      <w:pPr>
        <w:spacing w:after="0" w:line="240" w:lineRule="auto"/>
      </w:pPr>
      <w:r>
        <w:separator/>
      </w:r>
    </w:p>
  </w:footnote>
  <w:footnote w:type="continuationSeparator" w:id="1">
    <w:p w:rsidR="00BF755F" w:rsidRDefault="00BF755F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E49A5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95015"/>
    <w:rsid w:val="000A6944"/>
    <w:rsid w:val="000B38EB"/>
    <w:rsid w:val="000C52CF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030F6"/>
    <w:rsid w:val="00310DB7"/>
    <w:rsid w:val="003120E2"/>
    <w:rsid w:val="003176FC"/>
    <w:rsid w:val="00322690"/>
    <w:rsid w:val="003348A9"/>
    <w:rsid w:val="00341996"/>
    <w:rsid w:val="003508C8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C5A9A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7862"/>
    <w:rsid w:val="00A46CD7"/>
    <w:rsid w:val="00A614DB"/>
    <w:rsid w:val="00A865DC"/>
    <w:rsid w:val="00AA1117"/>
    <w:rsid w:val="00AB1D11"/>
    <w:rsid w:val="00AB3CAA"/>
    <w:rsid w:val="00AB4A3E"/>
    <w:rsid w:val="00AC0DAA"/>
    <w:rsid w:val="00AE26C2"/>
    <w:rsid w:val="00AE49A5"/>
    <w:rsid w:val="00AF671F"/>
    <w:rsid w:val="00B259A1"/>
    <w:rsid w:val="00B278D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755F"/>
    <w:rsid w:val="00C0346C"/>
    <w:rsid w:val="00C11D74"/>
    <w:rsid w:val="00C14656"/>
    <w:rsid w:val="00C159D6"/>
    <w:rsid w:val="00C22004"/>
    <w:rsid w:val="00C41A75"/>
    <w:rsid w:val="00C654AC"/>
    <w:rsid w:val="00C668B9"/>
    <w:rsid w:val="00C669B4"/>
    <w:rsid w:val="00C77033"/>
    <w:rsid w:val="00C80B27"/>
    <w:rsid w:val="00C8689E"/>
    <w:rsid w:val="00C86B60"/>
    <w:rsid w:val="00CB267F"/>
    <w:rsid w:val="00CD53A8"/>
    <w:rsid w:val="00CD6B1F"/>
    <w:rsid w:val="00CF0FB4"/>
    <w:rsid w:val="00CF2A91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87AD4"/>
    <w:rsid w:val="00DA4876"/>
    <w:rsid w:val="00DB699D"/>
    <w:rsid w:val="00DC1C0A"/>
    <w:rsid w:val="00DD2089"/>
    <w:rsid w:val="00DE399D"/>
    <w:rsid w:val="00DE3CC7"/>
    <w:rsid w:val="00DE483B"/>
    <w:rsid w:val="00E071CE"/>
    <w:rsid w:val="00E079FB"/>
    <w:rsid w:val="00E12415"/>
    <w:rsid w:val="00E1293B"/>
    <w:rsid w:val="00E14BAA"/>
    <w:rsid w:val="00E1662C"/>
    <w:rsid w:val="00E33BA1"/>
    <w:rsid w:val="00E50A0A"/>
    <w:rsid w:val="00E54A47"/>
    <w:rsid w:val="00E61B64"/>
    <w:rsid w:val="00E63B2D"/>
    <w:rsid w:val="00E65941"/>
    <w:rsid w:val="00E73EBD"/>
    <w:rsid w:val="00E847AD"/>
    <w:rsid w:val="00E914B9"/>
    <w:rsid w:val="00E925AA"/>
    <w:rsid w:val="00E97B98"/>
    <w:rsid w:val="00EC13AC"/>
    <w:rsid w:val="00ED2291"/>
    <w:rsid w:val="00ED406F"/>
    <w:rsid w:val="00EF53DD"/>
    <w:rsid w:val="00F24B1A"/>
    <w:rsid w:val="00F41CDC"/>
    <w:rsid w:val="00F46B34"/>
    <w:rsid w:val="00F80B29"/>
    <w:rsid w:val="00F815AA"/>
    <w:rsid w:val="00F83BFD"/>
    <w:rsid w:val="00F94FF7"/>
    <w:rsid w:val="00FB5B2A"/>
    <w:rsid w:val="00FB78A7"/>
    <w:rsid w:val="00FC04EB"/>
    <w:rsid w:val="00FC1410"/>
    <w:rsid w:val="00FC3454"/>
    <w:rsid w:val="00FD7215"/>
    <w:rsid w:val="00FE3A22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C56E-81E3-42D1-B67C-3045C49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30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0</cp:revision>
  <cp:lastPrinted>2019-09-04T08:27:00Z</cp:lastPrinted>
  <dcterms:created xsi:type="dcterms:W3CDTF">2018-12-13T07:03:00Z</dcterms:created>
  <dcterms:modified xsi:type="dcterms:W3CDTF">2019-10-03T11:42:00Z</dcterms:modified>
</cp:coreProperties>
</file>